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CF" w:rsidRDefault="006611F8" w:rsidP="00AA78CF">
      <w:pPr>
        <w:pStyle w:val="Corpotesto"/>
        <w:ind w:left="95"/>
        <w:rPr>
          <w:sz w:val="20"/>
        </w:rPr>
      </w:pPr>
      <w:r>
        <w:rPr>
          <w:b/>
          <w:u w:val="thick"/>
        </w:rPr>
        <w:t>ALLEGATO A: DOMANDA DI PARTECIPAZIONE ALLE SELEZIONE DI ESPERTI - TUTOR-</w:t>
      </w:r>
    </w:p>
    <w:p w:rsidR="006611F8" w:rsidRDefault="006611F8" w:rsidP="006611F8">
      <w:pPr>
        <w:pStyle w:val="Rientrocorpodeltesto"/>
        <w:tabs>
          <w:tab w:val="center" w:pos="6946"/>
        </w:tabs>
        <w:ind w:left="5529"/>
        <w:rPr>
          <w:rFonts w:ascii="Tahoma" w:hAnsi="Tahoma"/>
          <w:i/>
          <w:iCs/>
        </w:rPr>
      </w:pPr>
    </w:p>
    <w:p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bookmarkStart w:id="0" w:name="_Hlk85813102"/>
      <w:r w:rsidRPr="001127EA">
        <w:rPr>
          <w:iCs/>
        </w:rPr>
        <w:t>Al Dirigente Scolastico</w:t>
      </w:r>
    </w:p>
    <w:p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1127EA">
        <w:rPr>
          <w:iCs/>
        </w:rPr>
        <w:t xml:space="preserve">Istituto Comprensivo Via Ugo Bassi </w:t>
      </w:r>
    </w:p>
    <w:p w:rsidR="006611F8" w:rsidRPr="001127EA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1127EA">
        <w:rPr>
          <w:iCs/>
        </w:rPr>
        <w:t xml:space="preserve">Via </w:t>
      </w:r>
      <w:proofErr w:type="spellStart"/>
      <w:proofErr w:type="gramStart"/>
      <w:r w:rsidRPr="001127EA">
        <w:rPr>
          <w:iCs/>
        </w:rPr>
        <w:t>U.Bassi</w:t>
      </w:r>
      <w:proofErr w:type="spellEnd"/>
      <w:proofErr w:type="gramEnd"/>
      <w:r w:rsidRPr="001127EA">
        <w:rPr>
          <w:iCs/>
        </w:rPr>
        <w:t>, 30</w:t>
      </w:r>
    </w:p>
    <w:bookmarkEnd w:id="0"/>
    <w:p w:rsidR="006611F8" w:rsidRPr="00560724" w:rsidRDefault="006611F8" w:rsidP="006611F8">
      <w:pPr>
        <w:pStyle w:val="Rientrocorpodeltesto"/>
        <w:tabs>
          <w:tab w:val="center" w:pos="6946"/>
        </w:tabs>
        <w:ind w:left="5529"/>
        <w:rPr>
          <w:i/>
          <w:iCs/>
        </w:rPr>
      </w:pPr>
      <w:r w:rsidRPr="001127E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442EEB5" wp14:editId="56CC701E">
                <wp:simplePos x="0" y="0"/>
                <wp:positionH relativeFrom="page">
                  <wp:posOffset>685800</wp:posOffset>
                </wp:positionH>
                <wp:positionV relativeFrom="paragraph">
                  <wp:posOffset>307975</wp:posOffset>
                </wp:positionV>
                <wp:extent cx="6156960" cy="2667000"/>
                <wp:effectExtent l="0" t="0" r="15240" b="19050"/>
                <wp:wrapTopAndBottom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67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FC1" w:rsidRPr="00AC0FC1" w:rsidRDefault="00AA78CF" w:rsidP="00AC0FC1">
                            <w:pPr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F03F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GGETTO</w:t>
                            </w:r>
                            <w:r w:rsidR="001B1215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: </w:t>
                            </w:r>
                            <w:r w:rsidR="00AC0FC1"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      </w:r>
                          </w:p>
                          <w:p w:rsidR="00AC0FC1" w:rsidRPr="00AC0FC1" w:rsidRDefault="00AC0FC1" w:rsidP="00AC0FC1">
                            <w:pPr>
                              <w:widowControl/>
                              <w:autoSpaceDE/>
                              <w:autoSpaceDN/>
                              <w:spacing w:after="80"/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Avviso pubblico prot. n. 9707 del 27/04/2021 – Realizzazione di percorsi educativi volti al potenziamento delle competenze e per l’aggregazione e la socializzazione delle studentesse e degli studenti nell'emergenza </w:t>
                            </w:r>
                            <w:proofErr w:type="spellStart"/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>Covid</w:t>
                            </w:r>
                            <w:proofErr w:type="spellEnd"/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-19 (Apprendimento e socialità).</w:t>
                            </w:r>
                          </w:p>
                          <w:p w:rsidR="00274D8D" w:rsidRDefault="00274D8D" w:rsidP="00274D8D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6"/>
                              </w:tabs>
                              <w:spacing w:before="81" w:line="252" w:lineRule="auto"/>
                              <w:ind w:right="3861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1.1A Interventi per il successo scolastico degli studenti Codice identificativo progetto: 10.1.1A-FSEPON-MA-2021-69</w:t>
                            </w:r>
                          </w:p>
                          <w:p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07" w:lineRule="auto"/>
                              <w:ind w:left="1115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60006</w:t>
                            </w:r>
                          </w:p>
                          <w:p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A78CF" w:rsidRPr="00E11F50" w:rsidRDefault="00274D8D" w:rsidP="00E11F50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5"/>
                                <w:tab w:val="left" w:pos="1116"/>
                              </w:tabs>
                              <w:spacing w:before="93"/>
                              <w:ind w:right="545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2.2A Competenze di base</w:t>
                            </w:r>
                            <w:r w:rsidR="00E11F50"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dice identificativo progetto: 10.2.2A-FSEPON-MA-2021-75 </w:t>
                            </w:r>
                            <w:r w:rsidR="007E0D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Pr="00E11F5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70006</w:t>
                            </w:r>
                          </w:p>
                          <w:p w:rsidR="00274D8D" w:rsidRPr="004B4525" w:rsidRDefault="00274D8D" w:rsidP="00274D8D">
                            <w:pPr>
                              <w:pStyle w:val="Corpotesto"/>
                              <w:spacing w:before="93"/>
                              <w:ind w:right="54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78CF" w:rsidRDefault="00AA78CF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1B1215">
                              <w:rPr>
                                <w:b/>
                              </w:rPr>
                              <w:t>Avvis</w:t>
                            </w:r>
                            <w:r w:rsidR="00AC0FC1" w:rsidRPr="001B1215">
                              <w:rPr>
                                <w:b/>
                              </w:rPr>
                              <w:t>o di selezione per esperti e tutor</w:t>
                            </w:r>
                          </w:p>
                          <w:p w:rsidR="00165AD7" w:rsidRPr="001B1215" w:rsidRDefault="00165AD7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2EEB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4pt;margin-top:24.25pt;width:484.8pt;height:210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" filled="f" strokeweight=".48pt">
                <v:textbox inset="0,0,0,0">
                  <w:txbxContent>
                    <w:p w:rsidR="00AC0FC1" w:rsidRPr="00AC0FC1" w:rsidRDefault="00AA78CF" w:rsidP="00AC0FC1">
                      <w:pPr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F03F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GGETTO</w:t>
                      </w:r>
                      <w:r w:rsidR="001B1215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: </w:t>
                      </w:r>
                      <w:r w:rsidR="00AC0FC1"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</w:r>
                    </w:p>
                    <w:p w:rsidR="00AC0FC1" w:rsidRPr="00AC0FC1" w:rsidRDefault="00AC0FC1" w:rsidP="00AC0FC1">
                      <w:pPr>
                        <w:widowControl/>
                        <w:autoSpaceDE/>
                        <w:autoSpaceDN/>
                        <w:spacing w:after="80"/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Avviso pubblico prot. n. 9707 del 27/04/2021 – Realizzazione di percorsi educativi volti al potenziamento delle competenze e per l’aggregazione e la socializzazione delle studentesse e degli studenti nell'emergenza </w:t>
                      </w:r>
                      <w:proofErr w:type="spellStart"/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>Covid</w:t>
                      </w:r>
                      <w:proofErr w:type="spellEnd"/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 -19 (Apprendimento e socialità).</w:t>
                      </w:r>
                    </w:p>
                    <w:p w:rsidR="00274D8D" w:rsidRDefault="00274D8D" w:rsidP="00274D8D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6"/>
                        </w:tabs>
                        <w:spacing w:before="81" w:line="252" w:lineRule="auto"/>
                        <w:ind w:right="3861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zione 10.1.1A Interventi per il successo scolastico degli studenti Codice identificativo progetto: 10.1.1A-FSEPON-MA-2021-69</w:t>
                      </w:r>
                    </w:p>
                    <w:p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07" w:lineRule="auto"/>
                        <w:ind w:left="1115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60006</w:t>
                      </w:r>
                    </w:p>
                    <w:p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AA78CF" w:rsidRPr="00E11F50" w:rsidRDefault="00274D8D" w:rsidP="00E11F50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5"/>
                          <w:tab w:val="left" w:pos="1116"/>
                        </w:tabs>
                        <w:spacing w:before="93"/>
                        <w:ind w:right="545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>Azione 10.2.2A Competenze di base</w:t>
                      </w:r>
                      <w:r w:rsidR="00E11F50"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1F50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Codice identificativo progetto: 10.2.2A-FSEPON-MA-2021-75 </w:t>
                      </w:r>
                      <w:r w:rsidR="007E0DEA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Pr="00E11F50"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70006</w:t>
                      </w:r>
                    </w:p>
                    <w:p w:rsidR="00274D8D" w:rsidRPr="004B4525" w:rsidRDefault="00274D8D" w:rsidP="00274D8D">
                      <w:pPr>
                        <w:pStyle w:val="Corpotesto"/>
                        <w:spacing w:before="93"/>
                        <w:ind w:right="54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78CF" w:rsidRDefault="00AA78CF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1B1215">
                        <w:rPr>
                          <w:b/>
                        </w:rPr>
                        <w:t>Avvis</w:t>
                      </w:r>
                      <w:r w:rsidR="00AC0FC1" w:rsidRPr="001B1215">
                        <w:rPr>
                          <w:b/>
                        </w:rPr>
                        <w:t>o di selezione per esperti e tutor</w:t>
                      </w:r>
                    </w:p>
                    <w:p w:rsidR="00165AD7" w:rsidRPr="001B1215" w:rsidRDefault="00165AD7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27EA">
        <w:rPr>
          <w:iCs/>
        </w:rPr>
        <w:t>62102 Civitanova Marche (MC</w:t>
      </w:r>
      <w:bookmarkStart w:id="1" w:name="_GoBack"/>
      <w:r w:rsidRPr="001127EA">
        <w:rPr>
          <w:iCs/>
        </w:rPr>
        <w:t>)</w:t>
      </w:r>
      <w:bookmarkEnd w:id="1"/>
    </w:p>
    <w:p w:rsidR="00AA78CF" w:rsidRDefault="00AA78CF" w:rsidP="006611F8">
      <w:pPr>
        <w:pStyle w:val="Titolo1"/>
        <w:spacing w:before="108" w:line="249" w:lineRule="auto"/>
        <w:ind w:left="5867" w:right="224"/>
        <w:jc w:val="right"/>
        <w:rPr>
          <w:b w:val="0"/>
        </w:rPr>
      </w:pPr>
      <w:r>
        <w:t xml:space="preserve"> </w:t>
      </w:r>
    </w:p>
    <w:p w:rsidR="00AA78CF" w:rsidRDefault="00AA78CF" w:rsidP="006611F8">
      <w:pPr>
        <w:pStyle w:val="Corpotesto"/>
        <w:spacing w:before="91"/>
        <w:ind w:left="212"/>
      </w:pPr>
      <w:r>
        <w:t>Il/La sottoscritto/a ..............................................................................</w:t>
      </w:r>
      <w:r w:rsidR="006611F8"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...........................</w:t>
      </w:r>
      <w:r w:rsidR="006611F8">
        <w:t>....</w:t>
      </w:r>
      <w:r>
        <w:t>........................ il ................................</w:t>
      </w:r>
      <w:r w:rsidR="006611F8">
        <w:t xml:space="preserve"> </w:t>
      </w:r>
      <w:r>
        <w:t>C.F. ...................................................Tel. ................................ Cell. ................................ e-mail ............</w:t>
      </w:r>
      <w:r w:rsidR="006611F8">
        <w:t>............</w:t>
      </w:r>
      <w:r>
        <w:t>....................</w:t>
      </w:r>
      <w:r w:rsidR="006611F8">
        <w:t>.........</w:t>
      </w:r>
      <w:r>
        <w:t>Indirizzo Via ....</w:t>
      </w:r>
      <w:r w:rsidR="006611F8">
        <w:t>............</w:t>
      </w:r>
      <w:r>
        <w:t>............................ Cap. ................................ città .........................</w:t>
      </w:r>
    </w:p>
    <w:p w:rsidR="00AA78CF" w:rsidRDefault="00AA78CF" w:rsidP="00AA78CF">
      <w:pPr>
        <w:pStyle w:val="Corpotesto"/>
        <w:spacing w:before="11"/>
        <w:rPr>
          <w:sz w:val="28"/>
        </w:rPr>
      </w:pPr>
    </w:p>
    <w:p w:rsidR="001B1215" w:rsidRDefault="00AA78CF" w:rsidP="00AA78CF">
      <w:pPr>
        <w:pStyle w:val="Titolo1"/>
        <w:spacing w:line="276" w:lineRule="auto"/>
        <w:ind w:left="212"/>
      </w:pPr>
      <w:r>
        <w:t>presa visione dell’Avviso per la selezione di ESPERTI</w:t>
      </w:r>
      <w:r w:rsidR="004B60D5">
        <w:t>/TUTOR</w:t>
      </w:r>
      <w:r>
        <w:t xml:space="preserve"> per i progetti:</w:t>
      </w:r>
    </w:p>
    <w:p w:rsidR="00AA78CF" w:rsidRDefault="00AA78CF" w:rsidP="00AA78CF">
      <w:pPr>
        <w:pStyle w:val="Titolo1"/>
        <w:spacing w:line="276" w:lineRule="auto"/>
        <w:ind w:left="212"/>
        <w:rPr>
          <w:rFonts w:ascii="Arial" w:hAnsi="Arial" w:cs="Arial"/>
          <w:b w:val="0"/>
          <w:sz w:val="18"/>
          <w:szCs w:val="18"/>
        </w:rPr>
      </w:pPr>
      <w:r w:rsidRPr="0014357B">
        <w:rPr>
          <w:rFonts w:ascii="Arial" w:hAnsi="Arial" w:cs="Arial"/>
          <w:b w:val="0"/>
          <w:sz w:val="18"/>
          <w:szCs w:val="18"/>
        </w:rPr>
        <w:t xml:space="preserve"> </w:t>
      </w:r>
    </w:p>
    <w:p w:rsidR="00AC0FC1" w:rsidRDefault="00AC0FC1" w:rsidP="00AC0FC1">
      <w:pPr>
        <w:pStyle w:val="Paragrafoelenco"/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1B1215">
        <w:rPr>
          <w:b/>
        </w:rPr>
        <w:t>Interventi per il successo scolastico degli studenti 10.1.1A-FSEPON-MA-2021-</w:t>
      </w:r>
      <w:r w:rsidR="00274D8D">
        <w:rPr>
          <w:b/>
        </w:rPr>
        <w:t>69</w:t>
      </w:r>
    </w:p>
    <w:p w:rsidR="001B1215" w:rsidRDefault="001B1215" w:rsidP="001B1215">
      <w:pPr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AC0FC1">
        <w:rPr>
          <w:b/>
        </w:rPr>
        <w:t>Competenze di base 10.2.2A-FSEPON-MA-2021-</w:t>
      </w:r>
      <w:r w:rsidR="00274D8D">
        <w:rPr>
          <w:b/>
        </w:rPr>
        <w:t>75</w:t>
      </w:r>
    </w:p>
    <w:p w:rsidR="001B1215" w:rsidRPr="001B1215" w:rsidRDefault="001B1215" w:rsidP="001B1215">
      <w:pPr>
        <w:widowControl/>
        <w:autoSpaceDE/>
        <w:autoSpaceDN/>
        <w:spacing w:after="200" w:line="252" w:lineRule="auto"/>
        <w:ind w:left="720"/>
        <w:contextualSpacing/>
        <w:jc w:val="both"/>
        <w:rPr>
          <w:b/>
        </w:rPr>
      </w:pPr>
    </w:p>
    <w:p w:rsidR="00AA78CF" w:rsidRDefault="00AA78CF" w:rsidP="001B1215">
      <w:pPr>
        <w:spacing w:before="175"/>
        <w:ind w:right="15"/>
        <w:jc w:val="center"/>
        <w:rPr>
          <w:b/>
        </w:rPr>
      </w:pPr>
      <w:r>
        <w:rPr>
          <w:b/>
        </w:rPr>
        <w:t>CHIEDE</w:t>
      </w:r>
    </w:p>
    <w:p w:rsidR="00AA78CF" w:rsidRDefault="00AA78CF" w:rsidP="00AA78CF">
      <w:pPr>
        <w:pStyle w:val="Corpotesto"/>
        <w:spacing w:before="186"/>
        <w:ind w:left="325"/>
      </w:pPr>
      <w:r>
        <w:t>di partecipare alla selezione per l’attribuzione</w:t>
      </w:r>
      <w:r>
        <w:rPr>
          <w:spacing w:val="12"/>
        </w:rPr>
        <w:t xml:space="preserve"> </w:t>
      </w:r>
      <w:r>
        <w:t>dell’incarico</w:t>
      </w:r>
    </w:p>
    <w:p w:rsidR="00AA78CF" w:rsidRDefault="00AA78CF" w:rsidP="00AA78CF">
      <w:pPr>
        <w:pStyle w:val="Titolo1"/>
        <w:spacing w:before="42"/>
        <w:ind w:left="63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60AFB" wp14:editId="29104874">
                <wp:simplePos x="0" y="0"/>
                <wp:positionH relativeFrom="page">
                  <wp:posOffset>804545</wp:posOffset>
                </wp:positionH>
                <wp:positionV relativeFrom="paragraph">
                  <wp:posOffset>41275</wp:posOffset>
                </wp:positionV>
                <wp:extent cx="130810" cy="130810"/>
                <wp:effectExtent l="0" t="0" r="0" b="0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7323" id="Rectangle 45" o:spid="_x0000_s1026" style="position:absolute;margin-left:63.35pt;margin-top:3.25pt;width:10.3pt;height:10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QJdAIAAPwE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TUTOR</w:t>
      </w:r>
    </w:p>
    <w:p w:rsidR="00AA78CF" w:rsidRDefault="00AA78CF" w:rsidP="00AA78CF">
      <w:pPr>
        <w:pStyle w:val="Titolo1"/>
        <w:spacing w:before="42"/>
        <w:ind w:left="635"/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9854A8" wp14:editId="12F49D61">
                <wp:simplePos x="0" y="0"/>
                <wp:positionH relativeFrom="page">
                  <wp:posOffset>807085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B46D" id="Rectangle 43" o:spid="_x0000_s1026" style="position:absolute;margin-left:63.55pt;margin-top:3.15pt;width:10.3pt;height:10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z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1B6FB6" wp14:editId="5799549C">
                <wp:simplePos x="0" y="0"/>
                <wp:positionH relativeFrom="page">
                  <wp:posOffset>6705600</wp:posOffset>
                </wp:positionH>
                <wp:positionV relativeFrom="paragraph">
                  <wp:posOffset>-28533090</wp:posOffset>
                </wp:positionV>
                <wp:extent cx="1092200" cy="2628900"/>
                <wp:effectExtent l="0" t="0" r="0" b="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267 10560"/>
                            <a:gd name="T1" fmla="*/ T0 w 1720"/>
                            <a:gd name="T2" fmla="+- 0 269 -44934"/>
                            <a:gd name="T3" fmla="*/ 269 h 4140"/>
                            <a:gd name="T4" fmla="+- 0 1474 10560"/>
                            <a:gd name="T5" fmla="*/ T4 w 1720"/>
                            <a:gd name="T6" fmla="+- 0 269 -44934"/>
                            <a:gd name="T7" fmla="*/ 269 h 4140"/>
                            <a:gd name="T8" fmla="+- 0 1474 10560"/>
                            <a:gd name="T9" fmla="*/ T8 w 1720"/>
                            <a:gd name="T10" fmla="+- 0 63 -44934"/>
                            <a:gd name="T11" fmla="*/ 63 h 4140"/>
                            <a:gd name="T12" fmla="+- 0 1267 10560"/>
                            <a:gd name="T13" fmla="*/ T12 w 1720"/>
                            <a:gd name="T14" fmla="+- 0 63 -44934"/>
                            <a:gd name="T15" fmla="*/ 63 h 4140"/>
                            <a:gd name="T16" fmla="+- 0 1267 10560"/>
                            <a:gd name="T17" fmla="*/ T16 w 1720"/>
                            <a:gd name="T18" fmla="+- 0 269 -44934"/>
                            <a:gd name="T19" fmla="*/ 269 h 4140"/>
                            <a:gd name="T20" fmla="+- 0 1267 10560"/>
                            <a:gd name="T21" fmla="*/ T20 w 1720"/>
                            <a:gd name="T22" fmla="+- 0 560 -44934"/>
                            <a:gd name="T23" fmla="*/ 560 h 4140"/>
                            <a:gd name="T24" fmla="+- 0 1474 10560"/>
                            <a:gd name="T25" fmla="*/ T24 w 1720"/>
                            <a:gd name="T26" fmla="+- 0 560 -44934"/>
                            <a:gd name="T27" fmla="*/ 560 h 4140"/>
                            <a:gd name="T28" fmla="+- 0 1474 10560"/>
                            <a:gd name="T29" fmla="*/ T28 w 1720"/>
                            <a:gd name="T30" fmla="+- 0 353 -44934"/>
                            <a:gd name="T31" fmla="*/ 353 h 4140"/>
                            <a:gd name="T32" fmla="+- 0 1267 10560"/>
                            <a:gd name="T33" fmla="*/ T32 w 1720"/>
                            <a:gd name="T34" fmla="+- 0 353 -44934"/>
                            <a:gd name="T35" fmla="*/ 353 h 4140"/>
                            <a:gd name="T36" fmla="+- 0 1267 10560"/>
                            <a:gd name="T37" fmla="*/ T36 w 1720"/>
                            <a:gd name="T38" fmla="+- 0 560 -44934"/>
                            <a:gd name="T39" fmla="*/ 560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9293" y="45203"/>
                              </a:moveTo>
                              <a:lnTo>
                                <a:pt x="-9086" y="45203"/>
                              </a:lnTo>
                              <a:lnTo>
                                <a:pt x="-9086" y="44997"/>
                              </a:lnTo>
                              <a:lnTo>
                                <a:pt x="-9293" y="44997"/>
                              </a:lnTo>
                              <a:lnTo>
                                <a:pt x="-9293" y="45203"/>
                              </a:lnTo>
                              <a:close/>
                              <a:moveTo>
                                <a:pt x="-9293" y="45494"/>
                              </a:moveTo>
                              <a:lnTo>
                                <a:pt x="-9086" y="45494"/>
                              </a:lnTo>
                              <a:lnTo>
                                <a:pt x="-9086" y="45287"/>
                              </a:lnTo>
                              <a:lnTo>
                                <a:pt x="-9293" y="45287"/>
                              </a:lnTo>
                              <a:lnTo>
                                <a:pt x="-9293" y="4549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1D39" id="AutoShape 44" o:spid="_x0000_s1026" style="position:absolute;margin-left:528pt;margin-top:-2246.7pt;width:86pt;height:2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" path="m-9293,45203r207,l-9086,44997r-207,l-9293,45203xm-9293,45494r207,l-9086,45287r-207,l-9293,45494xe" filled="f" strokeweight=".72pt">
                <v:path arrowok="t" o:connecttype="custom" o:connectlocs="-5901055,170815;-5769610,170815;-5769610,40005;-5901055,40005;-5901055,170815;-5901055,355600;-5769610,355600;-5769610,224155;-5901055,224155;-5901055,355600" o:connectangles="0,0,0,0,0,0,0,0,0,0"/>
                <w10:wrap anchorx="page"/>
              </v:shape>
            </w:pict>
          </mc:Fallback>
        </mc:AlternateContent>
      </w:r>
      <w:r>
        <w:t>ESPERTO</w:t>
      </w:r>
    </w:p>
    <w:p w:rsidR="00AA78CF" w:rsidRDefault="00AA78CF" w:rsidP="00AA78CF">
      <w:pPr>
        <w:spacing w:before="127"/>
        <w:ind w:left="212"/>
        <w:rPr>
          <w:sz w:val="24"/>
        </w:rPr>
      </w:pPr>
      <w:r>
        <w:rPr>
          <w:sz w:val="24"/>
        </w:rPr>
        <w:t>per il seguente modulo:</w:t>
      </w:r>
    </w:p>
    <w:p w:rsidR="00AA78CF" w:rsidRDefault="00AA78CF" w:rsidP="00AA78CF">
      <w:pPr>
        <w:spacing w:before="45" w:after="36"/>
        <w:ind w:left="212"/>
        <w:rPr>
          <w:rFonts w:ascii="Calibri" w:hAnsi="Calibri"/>
          <w:b/>
          <w:i/>
          <w:sz w:val="18"/>
        </w:rPr>
      </w:pPr>
      <w:r>
        <w:rPr>
          <w:b/>
          <w:i/>
          <w:sz w:val="18"/>
        </w:rPr>
        <w:t>(</w:t>
      </w:r>
      <w:r>
        <w:rPr>
          <w:rFonts w:ascii="Calibri" w:hAnsi="Calibri"/>
          <w:b/>
          <w:i/>
          <w:sz w:val="18"/>
        </w:rPr>
        <w:t>si può barrare un solo modulo)</w:t>
      </w:r>
    </w:p>
    <w:tbl>
      <w:tblPr>
        <w:tblStyle w:val="TableNormal1"/>
        <w:tblW w:w="98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571"/>
      </w:tblGrid>
      <w:tr w:rsidR="00B42802" w:rsidTr="008639D3">
        <w:trPr>
          <w:trHeight w:val="595"/>
        </w:trPr>
        <w:tc>
          <w:tcPr>
            <w:tcW w:w="3686" w:type="dxa"/>
            <w:shd w:val="clear" w:color="auto" w:fill="428ACA"/>
          </w:tcPr>
          <w:p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:rsidR="00B42802" w:rsidRPr="00B42802" w:rsidRDefault="00B42802" w:rsidP="00B42802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:rsidTr="008639D3">
        <w:trPr>
          <w:trHeight w:val="561"/>
        </w:trPr>
        <w:tc>
          <w:tcPr>
            <w:tcW w:w="3686" w:type="dxa"/>
            <w:shd w:val="clear" w:color="auto" w:fill="D5DCE4" w:themeFill="text2" w:themeFillTint="33"/>
          </w:tcPr>
          <w:p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:rsidR="001E3063" w:rsidRDefault="001E3063" w:rsidP="00BE56FD">
            <w:pPr>
              <w:pStyle w:val="TableParagraph"/>
              <w:spacing w:line="264" w:lineRule="auto"/>
              <w:ind w:right="408"/>
              <w:rPr>
                <w:u w:val="single"/>
                <w:lang w:val="it-IT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ducazi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oto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sport;gioco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dattico</w:t>
            </w:r>
            <w:proofErr w:type="spellEnd"/>
            <w:r w:rsidRPr="002C3E8E">
              <w:rPr>
                <w:u w:val="single"/>
                <w:lang w:val="it-IT"/>
              </w:rPr>
              <w:t xml:space="preserve"> </w:t>
            </w:r>
          </w:p>
          <w:p w:rsidR="00B42802" w:rsidRPr="002C3E8E" w:rsidRDefault="001E3063" w:rsidP="001E306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408"/>
              <w:rPr>
                <w:lang w:val="it-I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</w:t>
            </w:r>
            <w:r w:rsidR="00E26E6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ment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gioc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571" w:type="dxa"/>
            <w:shd w:val="clear" w:color="auto" w:fill="D5DCE4" w:themeFill="text2" w:themeFillTint="33"/>
          </w:tcPr>
          <w:p w:rsidR="00B42802" w:rsidRDefault="00B42802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450BA6F" wp14:editId="680D106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367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13A73" id="Group 119" o:spid="_x0000_s1026" style="position:absolute;margin-left:30.25pt;margin-top:12.1pt;width:10pt;height:10pt;z-index:25166182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Tr="008639D3">
        <w:trPr>
          <w:trHeight w:val="559"/>
        </w:trPr>
        <w:tc>
          <w:tcPr>
            <w:tcW w:w="3686" w:type="dxa"/>
          </w:tcPr>
          <w:p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</w:tcPr>
          <w:p w:rsidR="001E3063" w:rsidRDefault="001E3063" w:rsidP="00BE56FD">
            <w:pPr>
              <w:pStyle w:val="TableParagraph"/>
              <w:rPr>
                <w:lang w:val="it-IT"/>
              </w:rPr>
            </w:pPr>
            <w:r w:rsidRPr="001E3063">
              <w:rPr>
                <w:rFonts w:ascii="Carlito" w:eastAsia="Carlito" w:hAnsi="Carlito" w:cs="Carlito"/>
                <w:color w:val="000000"/>
                <w:sz w:val="18"/>
                <w:szCs w:val="18"/>
                <w:lang w:val="it-IT" w:bidi="ar-SA"/>
              </w:rPr>
              <w:t>Musica e canto</w:t>
            </w:r>
            <w:r w:rsidRPr="002C3E8E">
              <w:rPr>
                <w:lang w:val="it-IT"/>
              </w:rPr>
              <w:t xml:space="preserve"> </w:t>
            </w:r>
          </w:p>
          <w:p w:rsidR="00B42802" w:rsidRPr="00BE56FD" w:rsidRDefault="001E3063" w:rsidP="001E3063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b/>
                <w:color w:val="000000"/>
                <w:sz w:val="18"/>
                <w:szCs w:val="18"/>
              </w:rPr>
              <w:t>School of Rock</w:t>
            </w:r>
          </w:p>
        </w:tc>
        <w:tc>
          <w:tcPr>
            <w:tcW w:w="2571" w:type="dxa"/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5A3F5C5" wp14:editId="4E183C1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223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1E367" id="Group 119" o:spid="_x0000_s1026" style="position:absolute;margin-left:30.6pt;margin-top:8.05pt;width:10pt;height:10pt;z-index:25166899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B42802" w:rsidTr="008639D3">
        <w:trPr>
          <w:trHeight w:val="595"/>
        </w:trPr>
        <w:tc>
          <w:tcPr>
            <w:tcW w:w="3686" w:type="dxa"/>
            <w:shd w:val="clear" w:color="auto" w:fill="428ACA"/>
          </w:tcPr>
          <w:p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:rsidR="00B42802" w:rsidRPr="00B42802" w:rsidRDefault="00B42802" w:rsidP="00DB4C6F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:rsidTr="008639D3">
        <w:trPr>
          <w:trHeight w:val="642"/>
        </w:trPr>
        <w:tc>
          <w:tcPr>
            <w:tcW w:w="3686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B42802" w:rsidRDefault="00B42802" w:rsidP="00DB4C6F">
            <w:pPr>
              <w:pStyle w:val="TableParagraph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:rsidR="00B42802" w:rsidRDefault="00B42802" w:rsidP="00DB4C6F">
            <w:pPr>
              <w:pStyle w:val="TableParagraph"/>
              <w:spacing w:before="23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alfabetica funzionale: </w:t>
            </w:r>
          </w:p>
          <w:p w:rsidR="00B42802" w:rsidRPr="002C3E8E" w:rsidRDefault="00001D9F" w:rsidP="00001D9F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Italia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…lingu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vital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571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5A3F5C5" wp14:editId="4E183C1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5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38A7B2" id="Group 119" o:spid="_x0000_s1026" style="position:absolute;margin-left:31.6pt;margin-top:11.3pt;width:10pt;height:10pt;z-index:2516700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Tr="008639D3">
        <w:trPr>
          <w:trHeight w:val="586"/>
        </w:trPr>
        <w:tc>
          <w:tcPr>
            <w:tcW w:w="3686" w:type="dxa"/>
            <w:tcBorders>
              <w:left w:val="single" w:sz="4" w:space="0" w:color="auto"/>
            </w:tcBorders>
          </w:tcPr>
          <w:p w:rsidR="00B42802" w:rsidRDefault="00B42802" w:rsidP="00DB4C6F">
            <w:pPr>
              <w:pStyle w:val="TableParagraph"/>
              <w:ind w:left="87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:rsidR="00B42802" w:rsidRDefault="00B42802" w:rsidP="00DB4C6F">
            <w:pPr>
              <w:pStyle w:val="TableParagraph"/>
              <w:spacing w:before="23"/>
              <w:ind w:left="87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</w:tcPr>
          <w:p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</w:t>
            </w:r>
            <w:r w:rsidR="00001D9F">
              <w:rPr>
                <w:lang w:val="it-IT"/>
              </w:rPr>
              <w:t>multilinguistica</w:t>
            </w:r>
            <w:r w:rsidRPr="002C3E8E">
              <w:rPr>
                <w:lang w:val="it-IT"/>
              </w:rPr>
              <w:t xml:space="preserve">: </w:t>
            </w:r>
          </w:p>
          <w:p w:rsidR="00B42802" w:rsidRPr="002C3E8E" w:rsidRDefault="00001D9F" w:rsidP="008D0048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 w:rsidRPr="00001D9F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>Ante litteram</w:t>
            </w:r>
            <w:r w:rsidR="008D0048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 xml:space="preserve"> - 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5A3F5C5" wp14:editId="4E183C1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92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4F9AF" id="Group 119" o:spid="_x0000_s1026" style="position:absolute;margin-left:31.6pt;margin-top:8.6pt;width:10pt;height:10pt;z-index:2516710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UU1g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</w:tbl>
    <w:tbl>
      <w:tblPr>
        <w:tblStyle w:val="TableNormal2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340"/>
        <w:gridCol w:w="2410"/>
      </w:tblGrid>
      <w:tr w:rsidR="00B42802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BE56FD" w:rsidRPr="007C261E" w:rsidRDefault="00B42802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Competenza </w:t>
            </w:r>
            <w:r w:rsidR="00F9673D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ultilinguistica</w:t>
            </w: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gram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t’s  speak</w:t>
            </w:r>
            <w:proofErr w:type="gram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glish 2</w:t>
            </w:r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B42802" w:rsidRPr="007C261E" w:rsidRDefault="00AC0FC1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650459E7" wp14:editId="72F9CCFB">
                      <wp:simplePos x="0" y="0"/>
                      <wp:positionH relativeFrom="column">
                        <wp:posOffset>363322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228B" id="Group 119" o:spid="_x0000_s1026" style="position:absolute;margin-left:28.6pt;margin-top:9.6pt;width:10pt;height:10pt;z-index:2516270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7C261E" w:rsidTr="008639D3">
        <w:trPr>
          <w:trHeight w:val="642"/>
        </w:trPr>
        <w:tc>
          <w:tcPr>
            <w:tcW w:w="2041" w:type="dxa"/>
          </w:tcPr>
          <w:p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AC0FC1" w:rsidRPr="007C261E" w:rsidRDefault="00F9673D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  <w:proofErr w:type="gramEnd"/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  <w:p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boratori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e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siva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B42802" w:rsidRPr="007C261E" w:rsidRDefault="00AC0FC1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650459E7" wp14:editId="72F9CCFB">
                      <wp:simplePos x="0" y="0"/>
                      <wp:positionH relativeFrom="column">
                        <wp:posOffset>382448</wp:posOffset>
                      </wp:positionH>
                      <wp:positionV relativeFrom="paragraph">
                        <wp:posOffset>13779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D2260" id="Group 119" o:spid="_x0000_s1026" style="position:absolute;margin-left:30.1pt;margin-top:10.85pt;width:10pt;height:10pt;z-index:2516321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NF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Scacchi</w:t>
            </w:r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BE56FD" w:rsidRPr="007C261E" w:rsidRDefault="00AC0FC1" w:rsidP="00BE56FD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50459E7" wp14:editId="72F9CCF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DFE60" id="Group 119" o:spid="_x0000_s1026" style="position:absolute;margin-left:30.7pt;margin-top:9.6pt;width:10pt;height:10pt;z-index:2516372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tx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:rsidTr="008639D3">
        <w:trPr>
          <w:trHeight w:val="642"/>
        </w:trPr>
        <w:tc>
          <w:tcPr>
            <w:tcW w:w="2041" w:type="dxa"/>
          </w:tcPr>
          <w:p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Teatriamo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BE56FD" w:rsidRPr="007C261E" w:rsidRDefault="00AC0FC1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650459E7" wp14:editId="72F9CCFB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9E2058" id="Group 119" o:spid="_x0000_s1026" style="position:absolute;margin-left:30.9pt;margin-top:11.3pt;width:10pt;height:10pt;z-index:2516423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Dm2A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1" w:right="401"/>
              <w:rPr>
                <w:rFonts w:eastAsia="Carlito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C261E">
              <w:rPr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color w:val="000000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Carlito"/>
                <w:color w:val="000000"/>
                <w:sz w:val="18"/>
                <w:szCs w:val="18"/>
                <w:lang w:bidi="ar-SA"/>
              </w:rPr>
              <w:t>;</w:t>
            </w:r>
          </w:p>
          <w:p w:rsidR="008C0D70" w:rsidRPr="007C261E" w:rsidRDefault="008C0D70" w:rsidP="008C0D7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bidi="ar-SA"/>
              </w:rPr>
              <w:t>English on the beach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9757CA3" wp14:editId="5B3B69D5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02A7C" id="Group 119" o:spid="_x0000_s1026" style="position:absolute;margin-left:30.9pt;margin-top:9.6pt;width:10pt;height:10pt;z-index:2516505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481w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40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;</w:t>
            </w:r>
          </w:p>
          <w:p w:rsidR="008C0D70" w:rsidRPr="007C261E" w:rsidRDefault="008C0D70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English is fun!</w:t>
            </w:r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 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157EA72" wp14:editId="74C9D7A0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1D15B" id="Group 119" o:spid="_x0000_s1026" style="position:absolute;margin-left:30.15pt;margin-top:7.7pt;width:10pt;height:10pt;z-index:2516577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160BDB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:</w:t>
            </w:r>
          </w:p>
          <w:p w:rsidR="008C0D70" w:rsidRPr="007C261E" w:rsidRDefault="00160BDB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scuola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E620883" wp14:editId="11ED7F4E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0180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D9D02" id="Group 119" o:spid="_x0000_s1026" style="position:absolute;margin-left:30.9pt;margin-top:8pt;width:10pt;height:10pt;z-index:2516679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ht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583039" w:rsidRPr="007C261E" w:rsidRDefault="00583039" w:rsidP="00103AF7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720" w:hanging="720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color w:val="000000"/>
                <w:sz w:val="18"/>
                <w:szCs w:val="18"/>
                <w:lang w:val="it-IT" w:bidi="ar-SA"/>
              </w:rPr>
              <w:t>Competenza in Scienze, Tecnologie, Ingegneria e Matematica (STEM)</w:t>
            </w:r>
          </w:p>
          <w:p w:rsidR="001A6FC2" w:rsidRPr="007C261E" w:rsidRDefault="00583039" w:rsidP="001A6FC2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Che avventura…la realtà virtuale </w:t>
            </w:r>
            <w:proofErr w:type="gramStart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>e  aumentata</w:t>
            </w:r>
            <w:proofErr w:type="gramEnd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. </w:t>
            </w:r>
            <w:r w:rsidR="001A6FC2" w:rsidRPr="007C261E">
              <w:rPr>
                <w:rFonts w:eastAsia="Arial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F399499" wp14:editId="3F069370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489DF" id="Group 119" o:spid="_x0000_s1026" style="position:absolute;margin-left:30.15pt;margin-top:7.7pt;width:10pt;height:10pt;z-index:2516771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BZ1w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  <w:p w:rsidR="008C0D70" w:rsidRPr="007C261E" w:rsidRDefault="008C0D70" w:rsidP="008C0D70">
            <w:pPr>
              <w:jc w:val="center"/>
              <w:rPr>
                <w:sz w:val="18"/>
                <w:szCs w:val="18"/>
              </w:rPr>
            </w:pP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8C0D70" w:rsidRPr="007C261E" w:rsidRDefault="007F2B09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7F2B09" w:rsidRPr="007C261E" w:rsidRDefault="007F2B09" w:rsidP="007F2B0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32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</w:rPr>
              <w:t>città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7A531211" wp14:editId="5FE902F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6E52C" id="Group 119" o:spid="_x0000_s1026" style="position:absolute;margin-left:30.3pt;margin-top:9.6pt;width:10pt;height:10pt;z-index:2516833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vp2A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8C0D70" w:rsidRPr="007C261E" w:rsidRDefault="00834524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ittadina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834524" w:rsidRPr="007C261E" w:rsidRDefault="007F2B09" w:rsidP="007F2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Cittadi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doma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0923DA69" wp14:editId="3F7E9A5A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9865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3BB29B" id="Group 119" o:spid="_x0000_s1026" style="position:absolute;margin-left:30.9pt;margin-top:7.75pt;width:10pt;height:10pt;z-index:25168947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61g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C173A4" w:rsidRPr="007C261E" w:rsidRDefault="00C173A4" w:rsidP="00C173A4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2" w:right="401" w:firstLine="0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8C0D70" w:rsidRPr="007C261E" w:rsidRDefault="00C173A4" w:rsidP="00C173A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Diamoci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 una</w:t>
            </w:r>
            <w:proofErr w:type="gram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mossa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6F44EFA" wp14:editId="1586B652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F1686" id="Group 119" o:spid="_x0000_s1026" style="position:absolute;margin-left:30.65pt;margin-top:9.6pt;width:10pt;height:10pt;z-index:2516956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  <w:p w:rsidR="008C0D70" w:rsidRPr="007C261E" w:rsidRDefault="008C0D70" w:rsidP="008C0D70">
            <w:pPr>
              <w:rPr>
                <w:sz w:val="18"/>
                <w:szCs w:val="18"/>
              </w:rPr>
            </w:pPr>
          </w:p>
        </w:tc>
      </w:tr>
    </w:tbl>
    <w:p w:rsidR="00AA78CF" w:rsidRDefault="00AA78CF" w:rsidP="00AA78CF">
      <w:pPr>
        <w:pStyle w:val="Corpotesto"/>
        <w:spacing w:before="92"/>
        <w:ind w:left="212"/>
        <w:jc w:val="both"/>
      </w:pPr>
      <w:r>
        <w:t>in qualità di</w:t>
      </w:r>
    </w:p>
    <w:p w:rsidR="00BE56FD" w:rsidRDefault="00BE56FD" w:rsidP="00B42802">
      <w:pPr>
        <w:pStyle w:val="Titolo1"/>
        <w:spacing w:before="42"/>
        <w:ind w:left="284"/>
      </w:pP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BD2342" wp14:editId="68FE8ED0">
                <wp:simplePos x="0" y="0"/>
                <wp:positionH relativeFrom="column">
                  <wp:posOffset>298069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6350" b="6350"/>
                <wp:wrapNone/>
                <wp:docPr id="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D5AAA" id="Group 119" o:spid="_x0000_s1026" style="position:absolute;margin-left:234.7pt;margin-top:4.15pt;width:10pt;height:10pt;z-index:2516633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C1gIAAEs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1B81CD" wp14:editId="2E4F432E">
                <wp:simplePos x="0" y="0"/>
                <wp:positionH relativeFrom="column">
                  <wp:posOffset>3900170</wp:posOffset>
                </wp:positionH>
                <wp:positionV relativeFrom="paragraph">
                  <wp:posOffset>56515</wp:posOffset>
                </wp:positionV>
                <wp:extent cx="127000" cy="127000"/>
                <wp:effectExtent l="0" t="0" r="6350" b="6350"/>
                <wp:wrapNone/>
                <wp:docPr id="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39CA8" id="Group 119" o:spid="_x0000_s1026" style="position:absolute;margin-left:307.1pt;margin-top:4.45pt;width:10pt;height:10pt;z-index:2516643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lB1gIAAEs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D10DE9" wp14:editId="3C0F6116">
                <wp:simplePos x="0" y="0"/>
                <wp:positionH relativeFrom="column">
                  <wp:posOffset>4794250</wp:posOffset>
                </wp:positionH>
                <wp:positionV relativeFrom="paragraph">
                  <wp:posOffset>58420</wp:posOffset>
                </wp:positionV>
                <wp:extent cx="127000" cy="127000"/>
                <wp:effectExtent l="0" t="0" r="6350" b="6350"/>
                <wp:wrapNone/>
                <wp:docPr id="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1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FCDF" id="Group 119" o:spid="_x0000_s1026" style="position:absolute;margin-left:377.5pt;margin-top:4.6pt;width:10pt;height:10pt;z-index:2516654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xh1wIAAEw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</v:group>
            </w:pict>
          </mc:Fallback>
        </mc:AlternateContent>
      </w:r>
      <w:r w:rsidR="00AA7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32DEA" wp14:editId="2C753025">
                <wp:simplePos x="0" y="0"/>
                <wp:positionH relativeFrom="page">
                  <wp:posOffset>6108700</wp:posOffset>
                </wp:positionH>
                <wp:positionV relativeFrom="paragraph">
                  <wp:posOffset>-62227460</wp:posOffset>
                </wp:positionV>
                <wp:extent cx="1092200" cy="2628900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154 9620"/>
                            <a:gd name="T1" fmla="*/ T0 w 1720"/>
                            <a:gd name="T2" fmla="+- 0 271 -97996"/>
                            <a:gd name="T3" fmla="*/ 271 h 4140"/>
                            <a:gd name="T4" fmla="+- 0 1361 9620"/>
                            <a:gd name="T5" fmla="*/ T4 w 1720"/>
                            <a:gd name="T6" fmla="+- 0 271 -97996"/>
                            <a:gd name="T7" fmla="*/ 271 h 4140"/>
                            <a:gd name="T8" fmla="+- 0 1361 9620"/>
                            <a:gd name="T9" fmla="*/ T8 w 1720"/>
                            <a:gd name="T10" fmla="+- 0 65 -97996"/>
                            <a:gd name="T11" fmla="*/ 65 h 4140"/>
                            <a:gd name="T12" fmla="+- 0 1154 9620"/>
                            <a:gd name="T13" fmla="*/ T12 w 1720"/>
                            <a:gd name="T14" fmla="+- 0 65 -97996"/>
                            <a:gd name="T15" fmla="*/ 65 h 4140"/>
                            <a:gd name="T16" fmla="+- 0 1154 9620"/>
                            <a:gd name="T17" fmla="*/ T16 w 1720"/>
                            <a:gd name="T18" fmla="+- 0 271 -97996"/>
                            <a:gd name="T19" fmla="*/ 271 h 4140"/>
                            <a:gd name="T20" fmla="+- 0 1154 9620"/>
                            <a:gd name="T21" fmla="*/ T20 w 1720"/>
                            <a:gd name="T22" fmla="+- 0 562 -97996"/>
                            <a:gd name="T23" fmla="*/ 562 h 4140"/>
                            <a:gd name="T24" fmla="+- 0 1361 9620"/>
                            <a:gd name="T25" fmla="*/ T24 w 1720"/>
                            <a:gd name="T26" fmla="+- 0 562 -97996"/>
                            <a:gd name="T27" fmla="*/ 562 h 4140"/>
                            <a:gd name="T28" fmla="+- 0 1361 9620"/>
                            <a:gd name="T29" fmla="*/ T28 w 1720"/>
                            <a:gd name="T30" fmla="+- 0 355 -97996"/>
                            <a:gd name="T31" fmla="*/ 355 h 4140"/>
                            <a:gd name="T32" fmla="+- 0 1154 9620"/>
                            <a:gd name="T33" fmla="*/ T32 w 1720"/>
                            <a:gd name="T34" fmla="+- 0 355 -97996"/>
                            <a:gd name="T35" fmla="*/ 355 h 4140"/>
                            <a:gd name="T36" fmla="+- 0 1154 9620"/>
                            <a:gd name="T37" fmla="*/ T36 w 1720"/>
                            <a:gd name="T38" fmla="+- 0 562 -97996"/>
                            <a:gd name="T39" fmla="*/ 562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8466" y="98267"/>
                              </a:moveTo>
                              <a:lnTo>
                                <a:pt x="-8259" y="98267"/>
                              </a:lnTo>
                              <a:lnTo>
                                <a:pt x="-8259" y="98061"/>
                              </a:lnTo>
                              <a:lnTo>
                                <a:pt x="-8466" y="98061"/>
                              </a:lnTo>
                              <a:lnTo>
                                <a:pt x="-8466" y="98267"/>
                              </a:lnTo>
                              <a:close/>
                              <a:moveTo>
                                <a:pt x="-8466" y="98558"/>
                              </a:moveTo>
                              <a:lnTo>
                                <a:pt x="-8259" y="98558"/>
                              </a:lnTo>
                              <a:lnTo>
                                <a:pt x="-8259" y="98351"/>
                              </a:lnTo>
                              <a:lnTo>
                                <a:pt x="-8466" y="98351"/>
                              </a:lnTo>
                              <a:lnTo>
                                <a:pt x="-8466" y="9855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DB62" id="AutoShape 28" o:spid="_x0000_s1026" style="position:absolute;margin-left:481pt;margin-top:-4899.8pt;width:86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" path="m-8466,98267r207,l-8259,98061r-207,l-8466,98267xm-8466,98558r207,l-8259,98351r-207,l-8466,98558xe" filled="f" strokeweight=".72pt">
                <v:path arrowok="t" o:connecttype="custom" o:connectlocs="-5375910,172085;-5244465,172085;-5244465,41275;-5375910,41275;-5375910,172085;-5375910,356870;-5244465,356870;-5244465,225425;-5375910,225425;-5375910,356870" o:connectangles="0,0,0,0,0,0,0,0,0,0"/>
                <w10:wrap anchorx="page"/>
              </v:shape>
            </w:pict>
          </mc:Fallback>
        </mc:AlternateContent>
      </w:r>
      <w:r w:rsidR="00AA78CF">
        <w:t>PERSONALE IN SERVIZIO presso</w:t>
      </w:r>
      <w:r w:rsidR="00AA78CF">
        <w:rPr>
          <w:spacing w:val="-7"/>
        </w:rPr>
        <w:t xml:space="preserve"> </w:t>
      </w:r>
      <w:r w:rsidR="00AA78CF">
        <w:t>la</w:t>
      </w:r>
      <w:r w:rsidR="00AA78CF">
        <w:rPr>
          <w:spacing w:val="-2"/>
        </w:rPr>
        <w:t xml:space="preserve"> </w:t>
      </w:r>
      <w:proofErr w:type="gramStart"/>
      <w:r w:rsidR="00FC28C2">
        <w:t>S</w:t>
      </w:r>
      <w:r w:rsidR="008C6F70">
        <w:t>cuola</w:t>
      </w:r>
      <w:r w:rsidR="00B42802">
        <w:t xml:space="preserve">  </w:t>
      </w:r>
      <w:r w:rsidR="00B42802">
        <w:tab/>
      </w:r>
      <w:proofErr w:type="gramEnd"/>
      <w:r w:rsidR="00FC28C2">
        <w:t>I</w:t>
      </w:r>
      <w:r w:rsidR="00550E51">
        <w:t>n</w:t>
      </w:r>
      <w:r w:rsidR="00B42802">
        <w:t>fanzia</w:t>
      </w:r>
      <w:r w:rsidR="00B42802">
        <w:tab/>
        <w:t>primaria</w:t>
      </w:r>
      <w:r w:rsidR="00B42802">
        <w:tab/>
        <w:t>secondaria I grado</w:t>
      </w:r>
    </w:p>
    <w:p w:rsidR="00AA78CF" w:rsidRDefault="008C6F70" w:rsidP="00B42802">
      <w:pPr>
        <w:pStyle w:val="Titolo1"/>
        <w:spacing w:before="42"/>
        <w:ind w:left="284"/>
      </w:pPr>
      <w:r>
        <w:t>plesso…………….</w:t>
      </w:r>
      <w:r w:rsidR="00AA78CF">
        <w:t>.......................................</w:t>
      </w:r>
    </w:p>
    <w:p w:rsidR="00AA78CF" w:rsidRDefault="00AA78CF" w:rsidP="00AA78CF">
      <w:pPr>
        <w:pStyle w:val="Corpotesto"/>
        <w:spacing w:before="10"/>
        <w:rPr>
          <w:b/>
          <w:sz w:val="26"/>
        </w:rPr>
      </w:pPr>
    </w:p>
    <w:p w:rsidR="00AA78CF" w:rsidRDefault="00AA78CF" w:rsidP="009A598B">
      <w:pPr>
        <w:pStyle w:val="Corpotesto"/>
        <w:spacing w:line="276" w:lineRule="auto"/>
        <w:ind w:left="212" w:right="224"/>
        <w:jc w:val="both"/>
        <w:rPr>
          <w:sz w:val="21"/>
        </w:rPr>
      </w:pPr>
      <w:r>
        <w:t>A tal fine ai sensi dell’art. 47 D.P.R. 28 dicembre 2000, n. 445 consapevole delle sanzioni penali, nel caso di dichiarazioni non veritiere, di formazione o uso di atti falsi, richiamate dall’art. 76 del D.P.R. 445 del 28 dicembre 2000,</w:t>
      </w:r>
    </w:p>
    <w:p w:rsidR="00AA78CF" w:rsidRDefault="00AA78CF" w:rsidP="00AA78CF">
      <w:pPr>
        <w:pStyle w:val="Titolo1"/>
        <w:ind w:left="4382" w:right="4394"/>
        <w:jc w:val="center"/>
      </w:pPr>
      <w:r>
        <w:t>DICHIARA:</w:t>
      </w:r>
    </w:p>
    <w:p w:rsidR="00AA78CF" w:rsidRDefault="00AA78CF" w:rsidP="00AA78CF">
      <w:pPr>
        <w:pStyle w:val="Corpotesto"/>
        <w:spacing w:before="9"/>
        <w:rPr>
          <w:b/>
          <w:sz w:val="15"/>
        </w:rPr>
      </w:pPr>
    </w:p>
    <w:p w:rsidR="00AA78CF" w:rsidRDefault="00AA78CF" w:rsidP="00AA78CF">
      <w:pPr>
        <w:pStyle w:val="Corpotesto"/>
        <w:spacing w:before="91" w:line="297" w:lineRule="auto"/>
        <w:ind w:left="519" w:right="936" w:firstLine="5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647656" wp14:editId="1B1C75B2">
                <wp:simplePos x="0" y="0"/>
                <wp:positionH relativeFrom="page">
                  <wp:posOffset>73279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F943" id="Rectangle 27" o:spid="_x0000_s1026" style="position:absolute;margin-left:57.7pt;margin-top:5.95pt;width:10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WgdAIAAPw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BE6D6" wp14:editId="683369EB">
                <wp:simplePos x="0" y="0"/>
                <wp:positionH relativeFrom="page">
                  <wp:posOffset>732790</wp:posOffset>
                </wp:positionH>
                <wp:positionV relativeFrom="paragraph">
                  <wp:posOffset>274955</wp:posOffset>
                </wp:positionV>
                <wp:extent cx="130810" cy="130810"/>
                <wp:effectExtent l="0" t="0" r="0" b="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93D9" id="Rectangle 26" o:spid="_x0000_s1026" style="position:absolute;margin-left:57.7pt;margin-top:21.65pt;width:10.3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di essere in possesso della cittadinanza italiana o di uno degli Stati Membri dell’Unione Europea; di godere dei diritti civili e politici;</w:t>
      </w:r>
    </w:p>
    <w:p w:rsidR="00AA78CF" w:rsidRDefault="00AA78CF" w:rsidP="00AA78CF">
      <w:pPr>
        <w:tabs>
          <w:tab w:val="left" w:pos="415"/>
          <w:tab w:val="left" w:pos="1228"/>
          <w:tab w:val="left" w:pos="1641"/>
          <w:tab w:val="left" w:pos="2709"/>
          <w:tab w:val="left" w:pos="3227"/>
          <w:tab w:val="left" w:pos="3962"/>
          <w:tab w:val="left" w:pos="4377"/>
          <w:tab w:val="left" w:pos="9179"/>
        </w:tabs>
        <w:spacing w:before="2"/>
        <w:ind w:right="227"/>
        <w:jc w:val="righ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355D5" wp14:editId="3EB090B7">
                <wp:simplePos x="0" y="0"/>
                <wp:positionH relativeFrom="page">
                  <wp:posOffset>732790</wp:posOffset>
                </wp:positionH>
                <wp:positionV relativeFrom="paragraph">
                  <wp:posOffset>30480</wp:posOffset>
                </wp:positionV>
                <wp:extent cx="130810" cy="13081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FA91" id="Rectangle 25" o:spid="_x0000_s1026" style="position:absolute;margin-left:57.7pt;margin-top:2.4pt;width:10.3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7VdAIAAPwE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di</w:t>
      </w:r>
      <w:r>
        <w:rPr>
          <w:sz w:val="24"/>
        </w:rPr>
        <w:tab/>
        <w:t>essere</w:t>
      </w:r>
      <w:r>
        <w:rPr>
          <w:sz w:val="24"/>
        </w:rPr>
        <w:tab/>
        <w:t>in</w:t>
      </w:r>
      <w:r>
        <w:rPr>
          <w:sz w:val="24"/>
        </w:rPr>
        <w:tab/>
        <w:t>possesso</w:t>
      </w:r>
      <w:r>
        <w:rPr>
          <w:sz w:val="24"/>
        </w:rPr>
        <w:tab/>
        <w:t>del</w:t>
      </w:r>
      <w:r>
        <w:rPr>
          <w:sz w:val="24"/>
        </w:rPr>
        <w:tab/>
        <w:t>titolo</w:t>
      </w:r>
      <w:r>
        <w:rPr>
          <w:sz w:val="24"/>
        </w:rPr>
        <w:tab/>
        <w:t>di</w:t>
      </w:r>
      <w:r>
        <w:rPr>
          <w:sz w:val="24"/>
        </w:rPr>
        <w:tab/>
        <w:t>studio</w:t>
      </w:r>
      <w:r>
        <w:rPr>
          <w:spacing w:val="12"/>
          <w:sz w:val="24"/>
        </w:rPr>
        <w:t xml:space="preserve"> </w:t>
      </w:r>
      <w:r>
        <w:t>...................................................</w:t>
      </w:r>
      <w:r>
        <w:rPr>
          <w:spacing w:val="10"/>
        </w:rPr>
        <w:t xml:space="preserve"> </w:t>
      </w:r>
      <w:r>
        <w:rPr>
          <w:sz w:val="24"/>
        </w:rPr>
        <w:t>conseguito</w:t>
      </w:r>
      <w:r>
        <w:rPr>
          <w:sz w:val="24"/>
        </w:rPr>
        <w:tab/>
      </w:r>
      <w:r>
        <w:rPr>
          <w:spacing w:val="-1"/>
          <w:sz w:val="24"/>
        </w:rPr>
        <w:t>il</w:t>
      </w:r>
    </w:p>
    <w:p w:rsidR="00AA78CF" w:rsidRDefault="00AA78CF" w:rsidP="00AA78CF">
      <w:pPr>
        <w:pStyle w:val="Corpotesto"/>
        <w:tabs>
          <w:tab w:val="left" w:pos="3335"/>
          <w:tab w:val="left" w:pos="4483"/>
          <w:tab w:val="left" w:pos="7819"/>
          <w:tab w:val="left" w:pos="8699"/>
        </w:tabs>
        <w:spacing w:before="41"/>
        <w:ind w:right="228"/>
        <w:jc w:val="right"/>
        <w:rPr>
          <w:sz w:val="24"/>
        </w:rPr>
      </w:pPr>
      <w:r>
        <w:t>...................................................</w:t>
      </w:r>
      <w:r>
        <w:tab/>
      </w:r>
      <w:r>
        <w:rPr>
          <w:sz w:val="24"/>
        </w:rPr>
        <w:t>presso</w:t>
      </w:r>
      <w:r>
        <w:rPr>
          <w:sz w:val="24"/>
        </w:rPr>
        <w:tab/>
      </w:r>
      <w:r>
        <w:t>...................................................</w:t>
      </w:r>
      <w:r>
        <w:tab/>
      </w:r>
      <w:r>
        <w:rPr>
          <w:sz w:val="24"/>
        </w:rPr>
        <w:t>con</w:t>
      </w:r>
      <w:r>
        <w:rPr>
          <w:sz w:val="24"/>
        </w:rPr>
        <w:tab/>
        <w:t>votazione</w:t>
      </w:r>
    </w:p>
    <w:p w:rsidR="00AA78CF" w:rsidRDefault="00AA78CF" w:rsidP="00AA78CF">
      <w:pPr>
        <w:pStyle w:val="Corpotesto"/>
        <w:spacing w:before="40"/>
        <w:ind w:left="212"/>
      </w:pPr>
      <w:r>
        <w:t>...................................................;</w:t>
      </w:r>
    </w:p>
    <w:p w:rsidR="00AA78CF" w:rsidRDefault="00AA78CF" w:rsidP="00AA78CF">
      <w:pPr>
        <w:pStyle w:val="Corpotesto"/>
        <w:spacing w:before="38" w:line="278" w:lineRule="auto"/>
        <w:ind w:left="212" w:right="225" w:firstLine="32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AC8923" wp14:editId="7415B038">
                <wp:simplePos x="0" y="0"/>
                <wp:positionH relativeFrom="page">
                  <wp:posOffset>732790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0CC66" id="Rectangle 24" o:spid="_x0000_s1026" style="position:absolute;margin-left:57.7pt;margin-top:3.3pt;width:10.3pt;height:10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t>di non aver riportato condanne penali e di non avere procedimenti penali pendenti a proprio carico o di non averne conoscenza;</w:t>
      </w:r>
    </w:p>
    <w:p w:rsidR="00AA78CF" w:rsidRDefault="00AA78CF" w:rsidP="00AA78CF">
      <w:pPr>
        <w:pStyle w:val="Corpotesto"/>
        <w:spacing w:before="18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507F" wp14:editId="161B1798">
                <wp:simplePos x="0" y="0"/>
                <wp:positionH relativeFrom="page">
                  <wp:posOffset>732790</wp:posOffset>
                </wp:positionH>
                <wp:positionV relativeFrom="paragraph">
                  <wp:posOffset>29210</wp:posOffset>
                </wp:positionV>
                <wp:extent cx="130810" cy="13081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7C44" id="Rectangle 23" o:spid="_x0000_s1026" style="position:absolute;margin-left:57.7pt;margin-top:2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+5dAIAAPw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non essere stato destituito da pubblici impieghi;</w:t>
      </w:r>
    </w:p>
    <w:p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0478" wp14:editId="084C2E16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582C" id="Rectangle 19" o:spid="_x0000_s1026" style="position:absolute;margin-left:57.7pt;margin-top:2.5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fdAIAAPw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avere preso visione dell’avviso, dei criteri di selezione e di accettarli;</w:t>
      </w:r>
    </w:p>
    <w:p w:rsidR="00AA78CF" w:rsidRDefault="00AA78CF" w:rsidP="00AA78CF">
      <w:pPr>
        <w:pStyle w:val="Corpotesto"/>
        <w:spacing w:before="61" w:line="276" w:lineRule="auto"/>
        <w:ind w:left="212" w:right="224" w:firstLine="31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D90C833" wp14:editId="665D2DEF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ADF8" id="Rectangle 18" o:spid="_x0000_s1026" style="position:absolute;margin-left:57.7pt;margin-top:4.45pt;width:10.3pt;height:10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RIcw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 xml:space="preserve">di essere in possesso di certificata competenza e/o esperienza professionale maturata nel settore richiesto e/o requisiti coerenti con il profilo prescelto, come indicate nel </w:t>
      </w:r>
      <w:r>
        <w:rPr>
          <w:i/>
        </w:rPr>
        <w:t xml:space="preserve">curriculum vitae </w:t>
      </w:r>
      <w:r>
        <w:t>allegato;</w:t>
      </w:r>
    </w:p>
    <w:p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808C3" wp14:editId="7234D9A2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3519" id="Rectangle 17" o:spid="_x0000_s1026" style="position:absolute;margin-left:57.7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fFdAIAAPw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svolgere l’incarico senza riserva e secondo il calendario approvato dal Dirigente Scolastico;</w:t>
      </w:r>
    </w:p>
    <w:p w:rsidR="00AA78CF" w:rsidRDefault="00AA78CF" w:rsidP="00AA78CF">
      <w:pPr>
        <w:pStyle w:val="Corpotesto"/>
        <w:spacing w:before="61" w:line="276" w:lineRule="auto"/>
        <w:ind w:left="212" w:right="228" w:firstLine="3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08E0FEA" wp14:editId="15056BC9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BB852" id="Rectangle 16" o:spid="_x0000_s1026" style="position:absolute;margin-left:57.7pt;margin-top:4.45pt;width:10.3pt;height:10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S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h&#10;pEgLPfoMVSNqKznKx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di essere in possesso di competenze informatiche con completa autonomia nell’uso della piattaforma Ministeriale PON 2014/2020;</w:t>
      </w:r>
    </w:p>
    <w:p w:rsidR="00AA78CF" w:rsidRDefault="00AA78CF" w:rsidP="00AA78CF">
      <w:pPr>
        <w:pStyle w:val="Corpotesto"/>
        <w:ind w:left="212"/>
      </w:pPr>
      <w:r>
        <w:t>In fede</w:t>
      </w:r>
    </w:p>
    <w:p w:rsidR="00AA78CF" w:rsidRDefault="00AA78CF" w:rsidP="00AA78CF">
      <w:pPr>
        <w:pStyle w:val="Corpotesto"/>
        <w:spacing w:before="5"/>
        <w:rPr>
          <w:sz w:val="27"/>
        </w:rPr>
      </w:pPr>
    </w:p>
    <w:p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AA78CF">
      <w:pPr>
        <w:pStyle w:val="Corpotesto"/>
        <w:spacing w:before="5"/>
        <w:rPr>
          <w:sz w:val="28"/>
        </w:rPr>
      </w:pPr>
    </w:p>
    <w:p w:rsidR="00BE56FD" w:rsidRDefault="00AA78CF" w:rsidP="00DE3552">
      <w:pPr>
        <w:pStyle w:val="Corpotesto"/>
        <w:ind w:left="212"/>
        <w:jc w:val="right"/>
      </w:pPr>
      <w:r>
        <w:t>Firma ...................</w:t>
      </w:r>
      <w:r w:rsidR="00BE56FD">
        <w:t>...............................</w:t>
      </w:r>
    </w:p>
    <w:p w:rsidR="00BE56FD" w:rsidRDefault="00BE56FD" w:rsidP="00BE56FD">
      <w:pPr>
        <w:pStyle w:val="Corpotesto"/>
        <w:ind w:left="212"/>
      </w:pPr>
    </w:p>
    <w:p w:rsidR="00BE56FD" w:rsidRDefault="00BE56FD" w:rsidP="00BE56FD">
      <w:pPr>
        <w:pStyle w:val="Corpotesto"/>
        <w:ind w:left="212"/>
      </w:pPr>
    </w:p>
    <w:p w:rsidR="00BE56FD" w:rsidRDefault="00BE56FD" w:rsidP="00BE56FD">
      <w:pPr>
        <w:pStyle w:val="Corpotesto"/>
        <w:ind w:left="212"/>
      </w:pPr>
    </w:p>
    <w:p w:rsidR="00AA78CF" w:rsidRDefault="00AA78CF" w:rsidP="00BE56FD">
      <w:pPr>
        <w:pStyle w:val="Corpotesto"/>
        <w:ind w:left="21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C04C787" wp14:editId="2E6740CA">
                <wp:extent cx="6263640" cy="1716405"/>
                <wp:effectExtent l="9525" t="9525" r="13335" b="7620"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16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8CF" w:rsidRDefault="00AA78CF" w:rsidP="00AA78CF">
                            <w:pPr>
                              <w:spacing w:before="20" w:line="276" w:lineRule="auto"/>
                              <w:ind w:left="107" w:righ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a sottoscrit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/a autorizza codesto Istituto al trattamento dei propri dati personali ai sensi della legge ai sensi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08"/>
                              <w:ind w:left="107"/>
                              <w:jc w:val="both"/>
                            </w:pPr>
                            <w:r>
                              <w:t>In fede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52"/>
                              <w:ind w:left="107"/>
                              <w:jc w:val="both"/>
                            </w:pPr>
                            <w:r>
                              <w:t>Luogo e Dat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...................................................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75"/>
                              <w:ind w:left="107"/>
                              <w:jc w:val="both"/>
                            </w:pPr>
                            <w:r>
                              <w:t>Firma 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4C787" id="Text Box 64" o:spid="_x0000_s1027" type="#_x0000_t202" style="width:493.2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" filled="f" strokeweight=".48pt">
                <v:textbox inset="0,0,0,0">
                  <w:txbxContent>
                    <w:p w:rsidR="00AA78CF" w:rsidRDefault="00AA78CF" w:rsidP="00AA78CF">
                      <w:pPr>
                        <w:spacing w:before="20" w:line="276" w:lineRule="auto"/>
                        <w:ind w:left="107" w:righ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/</w:t>
                      </w:r>
                      <w:proofErr w:type="gramStart"/>
                      <w:r>
                        <w:rPr>
                          <w:b/>
                        </w:rPr>
                        <w:t>La sottoscritto</w:t>
                      </w:r>
                      <w:proofErr w:type="gramEnd"/>
                      <w:r>
                        <w:rPr>
                          <w:b/>
                        </w:rPr>
                        <w:t xml:space="preserve">/a autorizza codesto Istituto al trattamento dei propri dati personali ai sensi della legge ai sensi del </w:t>
                      </w:r>
                      <w:proofErr w:type="spell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r>
                        <w:rPr>
                          <w:b/>
                        </w:rPr>
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08"/>
                        <w:ind w:left="107"/>
                        <w:jc w:val="both"/>
                      </w:pPr>
                      <w:r>
                        <w:t>In fede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52"/>
                        <w:ind w:left="107"/>
                        <w:jc w:val="both"/>
                      </w:pPr>
                      <w:r>
                        <w:t>Luogo e Dat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...................................................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75"/>
                        <w:ind w:left="107"/>
                        <w:jc w:val="both"/>
                      </w:pPr>
                      <w:r>
                        <w:t>Firma 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8CF" w:rsidRDefault="00AA78CF" w:rsidP="00AA78CF">
      <w:pPr>
        <w:pStyle w:val="Corpotesto"/>
        <w:rPr>
          <w:sz w:val="20"/>
        </w:rPr>
      </w:pPr>
    </w:p>
    <w:p w:rsidR="00AA78CF" w:rsidRDefault="00AA78CF" w:rsidP="00AA78CF">
      <w:pPr>
        <w:pStyle w:val="Corpotesto"/>
        <w:rPr>
          <w:sz w:val="9"/>
        </w:rPr>
      </w:pPr>
    </w:p>
    <w:p w:rsidR="00AA78CF" w:rsidRDefault="00AA78CF" w:rsidP="00AA78CF">
      <w:pPr>
        <w:pStyle w:val="Corpotesto"/>
        <w:spacing w:before="91"/>
        <w:ind w:left="212"/>
      </w:pPr>
      <w:r>
        <w:t>Allega la seguente documentazione:</w:t>
      </w:r>
    </w:p>
    <w:p w:rsidR="008232D3" w:rsidRDefault="008232D3" w:rsidP="00AA78CF">
      <w:pPr>
        <w:pStyle w:val="Corpotesto"/>
        <w:spacing w:before="91"/>
        <w:ind w:left="212"/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before="117"/>
        <w:ind w:hanging="349"/>
        <w:rPr>
          <w:sz w:val="21"/>
        </w:rPr>
      </w:pPr>
      <w:r>
        <w:rPr>
          <w:i/>
        </w:rPr>
        <w:t xml:space="preserve">Curriculum vitae </w:t>
      </w:r>
      <w:r>
        <w:t xml:space="preserve">in </w:t>
      </w:r>
      <w:r>
        <w:rPr>
          <w:spacing w:val="-3"/>
        </w:rPr>
        <w:t xml:space="preserve">formato </w:t>
      </w:r>
      <w:r>
        <w:t>europeo</w:t>
      </w:r>
      <w:r>
        <w:rPr>
          <w:spacing w:val="-12"/>
        </w:rPr>
        <w:t xml:space="preserve"> </w:t>
      </w:r>
      <w:r>
        <w:t>aggiornato</w:t>
      </w:r>
      <w:r w:rsidR="00123995">
        <w:t>;</w:t>
      </w:r>
    </w:p>
    <w:p w:rsidR="00123995" w:rsidRDefault="00123995" w:rsidP="00123995">
      <w:pPr>
        <w:pStyle w:val="Paragrafoelenco"/>
        <w:tabs>
          <w:tab w:val="left" w:pos="909"/>
        </w:tabs>
        <w:spacing w:before="117"/>
        <w:ind w:firstLine="0"/>
        <w:rPr>
          <w:sz w:val="21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6" w:line="285" w:lineRule="auto"/>
        <w:ind w:right="386"/>
        <w:rPr>
          <w:b/>
          <w:i/>
          <w:sz w:val="21"/>
        </w:rPr>
      </w:pPr>
      <w:r>
        <w:t xml:space="preserve">Dichiarazione dei titoli </w:t>
      </w:r>
      <w:r w:rsidRPr="00533B48">
        <w:rPr>
          <w:spacing w:val="-3"/>
        </w:rPr>
        <w:t>(</w:t>
      </w:r>
      <w:r w:rsidRPr="00533B48">
        <w:rPr>
          <w:b/>
          <w:i/>
          <w:spacing w:val="-3"/>
        </w:rPr>
        <w:t xml:space="preserve">ALLEGATO </w:t>
      </w:r>
      <w:r w:rsidRPr="00533B48">
        <w:rPr>
          <w:b/>
          <w:i/>
        </w:rPr>
        <w:t xml:space="preserve">B) compilato </w:t>
      </w:r>
      <w:r w:rsidR="001B1215">
        <w:rPr>
          <w:b/>
          <w:i/>
        </w:rPr>
        <w:t>secondo quanto indicato nel bando di selezione</w:t>
      </w:r>
      <w:r w:rsidR="00123995">
        <w:rPr>
          <w:b/>
          <w:i/>
        </w:rPr>
        <w:t>;</w:t>
      </w:r>
    </w:p>
    <w:p w:rsidR="00123995" w:rsidRPr="00123995" w:rsidRDefault="00123995" w:rsidP="00123995">
      <w:pPr>
        <w:pStyle w:val="Paragrafoelenco"/>
        <w:rPr>
          <w:b/>
          <w:i/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5"/>
        <w:jc w:val="both"/>
        <w:rPr>
          <w:sz w:val="21"/>
        </w:rPr>
      </w:pPr>
      <w:r>
        <w:t xml:space="preserve">Fotocopia documento di identità </w:t>
      </w:r>
      <w:r>
        <w:rPr>
          <w:spacing w:val="-3"/>
        </w:rPr>
        <w:t xml:space="preserve">valido </w:t>
      </w:r>
      <w:r>
        <w:t>con firma in originale del candidato (Carta di identità e Codice</w:t>
      </w:r>
      <w:r>
        <w:rPr>
          <w:spacing w:val="-1"/>
        </w:rPr>
        <w:t xml:space="preserve"> </w:t>
      </w:r>
      <w:r>
        <w:t>Fiscale)</w:t>
      </w:r>
      <w:r w:rsidR="00123995">
        <w:t>;</w:t>
      </w:r>
    </w:p>
    <w:p w:rsidR="00123995" w:rsidRDefault="00123995" w:rsidP="00123995">
      <w:pPr>
        <w:pStyle w:val="Paragrafoelenco"/>
        <w:tabs>
          <w:tab w:val="left" w:pos="909"/>
        </w:tabs>
        <w:spacing w:after="21" w:line="278" w:lineRule="auto"/>
        <w:ind w:right="225" w:firstLine="0"/>
        <w:jc w:val="both"/>
        <w:rPr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ind w:hanging="349"/>
        <w:rPr>
          <w:b/>
          <w:i/>
          <w:sz w:val="21"/>
        </w:rPr>
      </w:pPr>
      <w:r>
        <w:t xml:space="preserve">Informativa </w:t>
      </w:r>
      <w:r>
        <w:rPr>
          <w:i/>
        </w:rPr>
        <w:t xml:space="preserve">privacy </w:t>
      </w:r>
      <w:r>
        <w:rPr>
          <w:b/>
          <w:i/>
        </w:rPr>
        <w:t>(ALLEGATO</w:t>
      </w:r>
      <w:r>
        <w:rPr>
          <w:b/>
          <w:i/>
          <w:spacing w:val="-4"/>
        </w:rPr>
        <w:t xml:space="preserve"> </w:t>
      </w:r>
      <w:r w:rsidR="001B1215">
        <w:rPr>
          <w:b/>
          <w:i/>
        </w:rPr>
        <w:t>C</w:t>
      </w:r>
      <w:r>
        <w:rPr>
          <w:b/>
          <w:i/>
        </w:rPr>
        <w:t>)</w:t>
      </w:r>
      <w:r w:rsidR="00123995">
        <w:rPr>
          <w:b/>
          <w:i/>
        </w:rPr>
        <w:t>;</w:t>
      </w:r>
    </w:p>
    <w:p w:rsidR="00123995" w:rsidRDefault="00123995" w:rsidP="00123995">
      <w:pPr>
        <w:pStyle w:val="Paragrafoelenco"/>
        <w:tabs>
          <w:tab w:val="left" w:pos="909"/>
        </w:tabs>
        <w:ind w:firstLine="0"/>
        <w:rPr>
          <w:b/>
          <w:i/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533B48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6"/>
        <w:jc w:val="both"/>
        <w:rPr>
          <w:sz w:val="21"/>
        </w:rPr>
      </w:pPr>
      <w:r>
        <w:t>Altra documentazione utile alla valutazione (specificare): ...................................................</w:t>
      </w:r>
    </w:p>
    <w:p w:rsidR="00AA78CF" w:rsidRDefault="00AA78CF" w:rsidP="00AA78CF">
      <w:pPr>
        <w:pStyle w:val="Corpotesto"/>
        <w:spacing w:before="2"/>
        <w:rPr>
          <w:sz w:val="14"/>
        </w:rPr>
      </w:pPr>
    </w:p>
    <w:p w:rsidR="009A598B" w:rsidRDefault="009A598B" w:rsidP="00AA78CF">
      <w:pPr>
        <w:pStyle w:val="Corpotesto"/>
        <w:spacing w:before="92"/>
        <w:ind w:left="212"/>
      </w:pPr>
    </w:p>
    <w:p w:rsidR="00AA78CF" w:rsidRDefault="00AA78CF" w:rsidP="00AA78CF">
      <w:pPr>
        <w:pStyle w:val="Corpotesto"/>
        <w:spacing w:before="92"/>
        <w:ind w:left="212"/>
      </w:pPr>
      <w:r>
        <w:t>In fede</w:t>
      </w:r>
    </w:p>
    <w:p w:rsidR="00AA78CF" w:rsidRDefault="00AA78CF" w:rsidP="00AA78CF">
      <w:pPr>
        <w:pStyle w:val="Corpotesto"/>
        <w:spacing w:before="2"/>
        <w:rPr>
          <w:sz w:val="27"/>
        </w:rPr>
      </w:pPr>
    </w:p>
    <w:p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AA78CF">
      <w:pPr>
        <w:pStyle w:val="Corpotesto"/>
        <w:spacing w:before="4"/>
        <w:rPr>
          <w:sz w:val="25"/>
        </w:rPr>
      </w:pPr>
    </w:p>
    <w:p w:rsidR="00AA78CF" w:rsidRDefault="00AA78CF" w:rsidP="00123995">
      <w:pPr>
        <w:pStyle w:val="Corpotesto"/>
        <w:ind w:left="6379"/>
      </w:pPr>
      <w:r>
        <w:t>Firma ...................................................</w:t>
      </w:r>
    </w:p>
    <w:p w:rsidR="000A54A9" w:rsidRDefault="000A54A9"/>
    <w:sectPr w:rsidR="000A54A9" w:rsidSect="00DE3552">
      <w:pgSz w:w="1190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A98"/>
    <w:multiLevelType w:val="hybridMultilevel"/>
    <w:tmpl w:val="793084BA"/>
    <w:lvl w:ilvl="0" w:tplc="ED66E7B4">
      <w:start w:val="1"/>
      <w:numFmt w:val="decimal"/>
      <w:lvlText w:val="%1."/>
      <w:lvlJc w:val="left"/>
      <w:pPr>
        <w:ind w:left="908" w:hanging="348"/>
      </w:pPr>
      <w:rPr>
        <w:rFonts w:hint="default"/>
        <w:w w:val="100"/>
        <w:lang w:val="it-IT" w:eastAsia="it-IT" w:bidi="it-IT"/>
      </w:rPr>
    </w:lvl>
    <w:lvl w:ilvl="1" w:tplc="F3545CCC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2" w:tplc="858CCF7C">
      <w:numFmt w:val="bullet"/>
      <w:lvlText w:val="•"/>
      <w:lvlJc w:val="left"/>
      <w:pPr>
        <w:ind w:left="2736" w:hanging="348"/>
      </w:pPr>
      <w:rPr>
        <w:rFonts w:hint="default"/>
        <w:lang w:val="it-IT" w:eastAsia="it-IT" w:bidi="it-IT"/>
      </w:rPr>
    </w:lvl>
    <w:lvl w:ilvl="3" w:tplc="4D4A8B7C">
      <w:numFmt w:val="bullet"/>
      <w:lvlText w:val="•"/>
      <w:lvlJc w:val="left"/>
      <w:pPr>
        <w:ind w:left="3654" w:hanging="348"/>
      </w:pPr>
      <w:rPr>
        <w:rFonts w:hint="default"/>
        <w:lang w:val="it-IT" w:eastAsia="it-IT" w:bidi="it-IT"/>
      </w:rPr>
    </w:lvl>
    <w:lvl w:ilvl="4" w:tplc="94505FE4">
      <w:numFmt w:val="bullet"/>
      <w:lvlText w:val="•"/>
      <w:lvlJc w:val="left"/>
      <w:pPr>
        <w:ind w:left="4572" w:hanging="348"/>
      </w:pPr>
      <w:rPr>
        <w:rFonts w:hint="default"/>
        <w:lang w:val="it-IT" w:eastAsia="it-IT" w:bidi="it-IT"/>
      </w:rPr>
    </w:lvl>
    <w:lvl w:ilvl="5" w:tplc="0158F1C6">
      <w:numFmt w:val="bullet"/>
      <w:lvlText w:val="•"/>
      <w:lvlJc w:val="left"/>
      <w:pPr>
        <w:ind w:left="5490" w:hanging="348"/>
      </w:pPr>
      <w:rPr>
        <w:rFonts w:hint="default"/>
        <w:lang w:val="it-IT" w:eastAsia="it-IT" w:bidi="it-IT"/>
      </w:rPr>
    </w:lvl>
    <w:lvl w:ilvl="6" w:tplc="03D8DCAE">
      <w:numFmt w:val="bullet"/>
      <w:lvlText w:val="•"/>
      <w:lvlJc w:val="left"/>
      <w:pPr>
        <w:ind w:left="6408" w:hanging="348"/>
      </w:pPr>
      <w:rPr>
        <w:rFonts w:hint="default"/>
        <w:lang w:val="it-IT" w:eastAsia="it-IT" w:bidi="it-IT"/>
      </w:rPr>
    </w:lvl>
    <w:lvl w:ilvl="7" w:tplc="98A0DCFE">
      <w:numFmt w:val="bullet"/>
      <w:lvlText w:val="•"/>
      <w:lvlJc w:val="left"/>
      <w:pPr>
        <w:ind w:left="7326" w:hanging="348"/>
      </w:pPr>
      <w:rPr>
        <w:rFonts w:hint="default"/>
        <w:lang w:val="it-IT" w:eastAsia="it-IT" w:bidi="it-IT"/>
      </w:rPr>
    </w:lvl>
    <w:lvl w:ilvl="8" w:tplc="AD064BCC">
      <w:numFmt w:val="bullet"/>
      <w:lvlText w:val="•"/>
      <w:lvlJc w:val="left"/>
      <w:pPr>
        <w:ind w:left="82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3C3F7CE8"/>
    <w:multiLevelType w:val="hybridMultilevel"/>
    <w:tmpl w:val="670E00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F12C4B"/>
    <w:multiLevelType w:val="hybridMultilevel"/>
    <w:tmpl w:val="6A583840"/>
    <w:lvl w:ilvl="0" w:tplc="165E6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7FB"/>
    <w:multiLevelType w:val="hybridMultilevel"/>
    <w:tmpl w:val="3C6C6D5E"/>
    <w:lvl w:ilvl="0" w:tplc="51B4CC7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ABF218B0">
      <w:numFmt w:val="bullet"/>
      <w:lvlText w:val="•"/>
      <w:lvlJc w:val="left"/>
      <w:pPr>
        <w:ind w:left="2254" w:hanging="360"/>
      </w:pPr>
      <w:rPr>
        <w:rFonts w:hint="default"/>
        <w:lang w:val="it-IT" w:eastAsia="it-IT" w:bidi="it-IT"/>
      </w:rPr>
    </w:lvl>
    <w:lvl w:ilvl="2" w:tplc="5776B48C">
      <w:numFmt w:val="bullet"/>
      <w:lvlText w:val="•"/>
      <w:lvlJc w:val="left"/>
      <w:pPr>
        <w:ind w:left="3148" w:hanging="360"/>
      </w:pPr>
      <w:rPr>
        <w:rFonts w:hint="default"/>
        <w:lang w:val="it-IT" w:eastAsia="it-IT" w:bidi="it-IT"/>
      </w:rPr>
    </w:lvl>
    <w:lvl w:ilvl="3" w:tplc="E208DD9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4" w:tplc="D3BA1E80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88DE4662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9222BF42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7" w:tplc="DCB4956A">
      <w:numFmt w:val="bullet"/>
      <w:lvlText w:val="•"/>
      <w:lvlJc w:val="left"/>
      <w:pPr>
        <w:ind w:left="7618" w:hanging="360"/>
      </w:pPr>
      <w:rPr>
        <w:rFonts w:hint="default"/>
        <w:lang w:val="it-IT" w:eastAsia="it-IT" w:bidi="it-IT"/>
      </w:rPr>
    </w:lvl>
    <w:lvl w:ilvl="8" w:tplc="77F094A2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E915ED"/>
    <w:multiLevelType w:val="multilevel"/>
    <w:tmpl w:val="C4B85ABC"/>
    <w:lvl w:ilvl="0">
      <w:start w:val="1"/>
      <w:numFmt w:val="bullet"/>
      <w:lvlText w:val="⮚"/>
      <w:lvlJc w:val="left"/>
      <w:pPr>
        <w:ind w:left="1115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979" w:hanging="360"/>
      </w:pPr>
    </w:lvl>
    <w:lvl w:ilvl="2">
      <w:start w:val="1"/>
      <w:numFmt w:val="bullet"/>
      <w:lvlText w:val="•"/>
      <w:lvlJc w:val="left"/>
      <w:pPr>
        <w:ind w:left="2839" w:hanging="360"/>
      </w:pPr>
    </w:lvl>
    <w:lvl w:ilvl="3">
      <w:start w:val="1"/>
      <w:numFmt w:val="bullet"/>
      <w:lvlText w:val="•"/>
      <w:lvlJc w:val="left"/>
      <w:pPr>
        <w:ind w:left="3699" w:hanging="360"/>
      </w:pPr>
    </w:lvl>
    <w:lvl w:ilvl="4">
      <w:start w:val="1"/>
      <w:numFmt w:val="bullet"/>
      <w:lvlText w:val="•"/>
      <w:lvlJc w:val="left"/>
      <w:pPr>
        <w:ind w:left="4559" w:hanging="360"/>
      </w:pPr>
    </w:lvl>
    <w:lvl w:ilvl="5">
      <w:start w:val="1"/>
      <w:numFmt w:val="bullet"/>
      <w:lvlText w:val="•"/>
      <w:lvlJc w:val="left"/>
      <w:pPr>
        <w:ind w:left="5419" w:hanging="360"/>
      </w:pPr>
    </w:lvl>
    <w:lvl w:ilvl="6">
      <w:start w:val="1"/>
      <w:numFmt w:val="bullet"/>
      <w:lvlText w:val="•"/>
      <w:lvlJc w:val="left"/>
      <w:pPr>
        <w:ind w:left="6279" w:hanging="360"/>
      </w:pPr>
    </w:lvl>
    <w:lvl w:ilvl="7">
      <w:start w:val="1"/>
      <w:numFmt w:val="bullet"/>
      <w:lvlText w:val="•"/>
      <w:lvlJc w:val="left"/>
      <w:pPr>
        <w:ind w:left="7139" w:hanging="360"/>
      </w:pPr>
    </w:lvl>
    <w:lvl w:ilvl="8">
      <w:start w:val="1"/>
      <w:numFmt w:val="bullet"/>
      <w:lvlText w:val="•"/>
      <w:lvlJc w:val="left"/>
      <w:pPr>
        <w:ind w:left="7999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2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CF"/>
    <w:rsid w:val="00001D9F"/>
    <w:rsid w:val="000A54A9"/>
    <w:rsid w:val="00103AF7"/>
    <w:rsid w:val="001127EA"/>
    <w:rsid w:val="00123995"/>
    <w:rsid w:val="0012689A"/>
    <w:rsid w:val="00160BDB"/>
    <w:rsid w:val="00165AD7"/>
    <w:rsid w:val="001A6FC2"/>
    <w:rsid w:val="001B1215"/>
    <w:rsid w:val="001E3063"/>
    <w:rsid w:val="00274D8D"/>
    <w:rsid w:val="002D2C5A"/>
    <w:rsid w:val="003C1B83"/>
    <w:rsid w:val="004B60D5"/>
    <w:rsid w:val="00550E51"/>
    <w:rsid w:val="0055175C"/>
    <w:rsid w:val="00560724"/>
    <w:rsid w:val="00583039"/>
    <w:rsid w:val="006611F8"/>
    <w:rsid w:val="006F6893"/>
    <w:rsid w:val="00765935"/>
    <w:rsid w:val="007C261E"/>
    <w:rsid w:val="007E0DEA"/>
    <w:rsid w:val="007F2B09"/>
    <w:rsid w:val="008232D3"/>
    <w:rsid w:val="00834524"/>
    <w:rsid w:val="008639D3"/>
    <w:rsid w:val="00890A7A"/>
    <w:rsid w:val="00894967"/>
    <w:rsid w:val="008A112C"/>
    <w:rsid w:val="008B7CD5"/>
    <w:rsid w:val="008C078C"/>
    <w:rsid w:val="008C0D70"/>
    <w:rsid w:val="008C6F70"/>
    <w:rsid w:val="008D0048"/>
    <w:rsid w:val="009A598B"/>
    <w:rsid w:val="00A31D7D"/>
    <w:rsid w:val="00AA78CF"/>
    <w:rsid w:val="00AC0FC1"/>
    <w:rsid w:val="00B02EF5"/>
    <w:rsid w:val="00B42802"/>
    <w:rsid w:val="00B94228"/>
    <w:rsid w:val="00BE56FD"/>
    <w:rsid w:val="00BF0027"/>
    <w:rsid w:val="00C173A4"/>
    <w:rsid w:val="00C762B4"/>
    <w:rsid w:val="00DE3552"/>
    <w:rsid w:val="00E11F50"/>
    <w:rsid w:val="00E26E6D"/>
    <w:rsid w:val="00E35309"/>
    <w:rsid w:val="00EC0F23"/>
    <w:rsid w:val="00F02302"/>
    <w:rsid w:val="00F9673D"/>
    <w:rsid w:val="00FC28C2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E838-F164-45E0-9137-0D3684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A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A78CF"/>
    <w:pPr>
      <w:ind w:left="1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A78CF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7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78CF"/>
  </w:style>
  <w:style w:type="character" w:customStyle="1" w:styleId="CorpotestoCarattere">
    <w:name w:val="Corpo testo Carattere"/>
    <w:basedOn w:val="Carpredefinitoparagrafo"/>
    <w:link w:val="Corpotesto"/>
    <w:uiPriority w:val="1"/>
    <w:rsid w:val="00AA78CF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A78CF"/>
    <w:pPr>
      <w:ind w:left="908" w:hanging="348"/>
    </w:pPr>
  </w:style>
  <w:style w:type="paragraph" w:customStyle="1" w:styleId="TableParagraph">
    <w:name w:val="Table Paragraph"/>
    <w:basedOn w:val="Normale"/>
    <w:uiPriority w:val="1"/>
    <w:qFormat/>
    <w:rsid w:val="00AA78CF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78CF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689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1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1F8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1ED-236E-4FDD-BB57-88FB22B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Ruggeri</dc:creator>
  <cp:lastModifiedBy>Giovanna Gasparrini</cp:lastModifiedBy>
  <cp:revision>40</cp:revision>
  <dcterms:created xsi:type="dcterms:W3CDTF">2021-10-22T09:30:00Z</dcterms:created>
  <dcterms:modified xsi:type="dcterms:W3CDTF">2021-10-22T14:38:00Z</dcterms:modified>
</cp:coreProperties>
</file>